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65" w:rsidRDefault="001C7FCD" w:rsidP="001C7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58350" cy="7353300"/>
            <wp:effectExtent l="0" t="0" r="0" b="0"/>
            <wp:docPr id="1" name="Рисунок 1" descr="C:\Users\Приемная\Desktop\Новая папка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\Desktop\Новая папка\Sca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D" w:rsidRPr="008D17EB" w:rsidRDefault="001C7FCD" w:rsidP="001C7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734675" cy="7658100"/>
            <wp:effectExtent l="0" t="0" r="9525" b="0"/>
            <wp:docPr id="2" name="Рисунок 2" descr="C:\Users\Приемная\Desktop\Новая папка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емная\Desktop\Новая папка\Scan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C7FCD" w:rsidRPr="008D17EB" w:rsidSect="001C7FCD">
      <w:pgSz w:w="16838" w:h="11906" w:orient="landscape"/>
      <w:pgMar w:top="0" w:right="0" w:bottom="0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95" w:rsidRDefault="00DD5495" w:rsidP="00201AC9">
      <w:pPr>
        <w:spacing w:after="0" w:line="240" w:lineRule="auto"/>
      </w:pPr>
      <w:r>
        <w:separator/>
      </w:r>
    </w:p>
  </w:endnote>
  <w:endnote w:type="continuationSeparator" w:id="0">
    <w:p w:rsidR="00DD5495" w:rsidRDefault="00DD5495" w:rsidP="0020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95" w:rsidRDefault="00DD5495" w:rsidP="00201AC9">
      <w:pPr>
        <w:spacing w:after="0" w:line="240" w:lineRule="auto"/>
      </w:pPr>
      <w:r>
        <w:separator/>
      </w:r>
    </w:p>
  </w:footnote>
  <w:footnote w:type="continuationSeparator" w:id="0">
    <w:p w:rsidR="00DD5495" w:rsidRDefault="00DD5495" w:rsidP="00201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905"/>
    <w:multiLevelType w:val="hybridMultilevel"/>
    <w:tmpl w:val="D484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6F95"/>
    <w:multiLevelType w:val="multilevel"/>
    <w:tmpl w:val="04E0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032D3"/>
    <w:multiLevelType w:val="multilevel"/>
    <w:tmpl w:val="1922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22DF2"/>
    <w:multiLevelType w:val="multilevel"/>
    <w:tmpl w:val="C55A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84A04"/>
    <w:multiLevelType w:val="multilevel"/>
    <w:tmpl w:val="62D4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E370A"/>
    <w:multiLevelType w:val="multilevel"/>
    <w:tmpl w:val="9134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C2A55"/>
    <w:multiLevelType w:val="multilevel"/>
    <w:tmpl w:val="9922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85374"/>
    <w:multiLevelType w:val="multilevel"/>
    <w:tmpl w:val="B01A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D5E41"/>
    <w:multiLevelType w:val="hybridMultilevel"/>
    <w:tmpl w:val="B5749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D128B3"/>
    <w:multiLevelType w:val="multilevel"/>
    <w:tmpl w:val="398C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D7A95"/>
    <w:multiLevelType w:val="multilevel"/>
    <w:tmpl w:val="05C0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663308"/>
    <w:multiLevelType w:val="multilevel"/>
    <w:tmpl w:val="018E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EE6433"/>
    <w:multiLevelType w:val="multilevel"/>
    <w:tmpl w:val="773A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DC1294"/>
    <w:multiLevelType w:val="multilevel"/>
    <w:tmpl w:val="D814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E25CB9"/>
    <w:multiLevelType w:val="multilevel"/>
    <w:tmpl w:val="E6E8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B30526"/>
    <w:multiLevelType w:val="multilevel"/>
    <w:tmpl w:val="5764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BF550A"/>
    <w:multiLevelType w:val="multilevel"/>
    <w:tmpl w:val="39C0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D34AB"/>
    <w:multiLevelType w:val="multilevel"/>
    <w:tmpl w:val="8B7C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BA7D08"/>
    <w:multiLevelType w:val="multilevel"/>
    <w:tmpl w:val="D70A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6D6327"/>
    <w:multiLevelType w:val="multilevel"/>
    <w:tmpl w:val="521A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ED7BF9"/>
    <w:multiLevelType w:val="multilevel"/>
    <w:tmpl w:val="85A0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13"/>
  </w:num>
  <w:num w:numId="12">
    <w:abstractNumId w:val="20"/>
  </w:num>
  <w:num w:numId="13">
    <w:abstractNumId w:val="14"/>
  </w:num>
  <w:num w:numId="14">
    <w:abstractNumId w:val="3"/>
  </w:num>
  <w:num w:numId="15">
    <w:abstractNumId w:val="6"/>
  </w:num>
  <w:num w:numId="16">
    <w:abstractNumId w:val="7"/>
  </w:num>
  <w:num w:numId="17">
    <w:abstractNumId w:val="18"/>
  </w:num>
  <w:num w:numId="18">
    <w:abstractNumId w:val="15"/>
  </w:num>
  <w:num w:numId="19">
    <w:abstractNumId w:val="10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EE"/>
    <w:rsid w:val="00005C2D"/>
    <w:rsid w:val="00041736"/>
    <w:rsid w:val="0004227A"/>
    <w:rsid w:val="00052CC4"/>
    <w:rsid w:val="00072918"/>
    <w:rsid w:val="000755EE"/>
    <w:rsid w:val="000A39A7"/>
    <w:rsid w:val="000A50E3"/>
    <w:rsid w:val="000B350E"/>
    <w:rsid w:val="000C283A"/>
    <w:rsid w:val="000C43D9"/>
    <w:rsid w:val="000D0F8E"/>
    <w:rsid w:val="000E6269"/>
    <w:rsid w:val="001230D5"/>
    <w:rsid w:val="0015280E"/>
    <w:rsid w:val="001529CA"/>
    <w:rsid w:val="0015463E"/>
    <w:rsid w:val="001B38DA"/>
    <w:rsid w:val="001C7FCD"/>
    <w:rsid w:val="001D1682"/>
    <w:rsid w:val="001E3F3A"/>
    <w:rsid w:val="001E78AB"/>
    <w:rsid w:val="00201AC9"/>
    <w:rsid w:val="00205AD3"/>
    <w:rsid w:val="00211D9F"/>
    <w:rsid w:val="002306FD"/>
    <w:rsid w:val="00230B72"/>
    <w:rsid w:val="0023415C"/>
    <w:rsid w:val="002400DC"/>
    <w:rsid w:val="0025015A"/>
    <w:rsid w:val="00260375"/>
    <w:rsid w:val="00290C4C"/>
    <w:rsid w:val="002F55E1"/>
    <w:rsid w:val="0030465A"/>
    <w:rsid w:val="00312877"/>
    <w:rsid w:val="0036281F"/>
    <w:rsid w:val="00373E73"/>
    <w:rsid w:val="003B474E"/>
    <w:rsid w:val="003B71C6"/>
    <w:rsid w:val="003C28CF"/>
    <w:rsid w:val="003C76B5"/>
    <w:rsid w:val="003D4D92"/>
    <w:rsid w:val="00470739"/>
    <w:rsid w:val="00471EAB"/>
    <w:rsid w:val="004972C0"/>
    <w:rsid w:val="004A5CD4"/>
    <w:rsid w:val="004A713D"/>
    <w:rsid w:val="004B16E5"/>
    <w:rsid w:val="004B44DF"/>
    <w:rsid w:val="004C4A06"/>
    <w:rsid w:val="004E1026"/>
    <w:rsid w:val="004E281A"/>
    <w:rsid w:val="004F0B43"/>
    <w:rsid w:val="004F109E"/>
    <w:rsid w:val="00503071"/>
    <w:rsid w:val="005116C5"/>
    <w:rsid w:val="00517999"/>
    <w:rsid w:val="00520A3D"/>
    <w:rsid w:val="0052573D"/>
    <w:rsid w:val="00532893"/>
    <w:rsid w:val="005365FD"/>
    <w:rsid w:val="00555F8F"/>
    <w:rsid w:val="0057499A"/>
    <w:rsid w:val="005864A9"/>
    <w:rsid w:val="00592B0F"/>
    <w:rsid w:val="00597603"/>
    <w:rsid w:val="005B652F"/>
    <w:rsid w:val="00606472"/>
    <w:rsid w:val="00615028"/>
    <w:rsid w:val="00615341"/>
    <w:rsid w:val="006440CE"/>
    <w:rsid w:val="0065127B"/>
    <w:rsid w:val="00664DA9"/>
    <w:rsid w:val="0067119A"/>
    <w:rsid w:val="00681816"/>
    <w:rsid w:val="006A6EAF"/>
    <w:rsid w:val="006D3A30"/>
    <w:rsid w:val="006E2666"/>
    <w:rsid w:val="006E5E61"/>
    <w:rsid w:val="006E63E6"/>
    <w:rsid w:val="006E7746"/>
    <w:rsid w:val="006F77C0"/>
    <w:rsid w:val="006F7E0E"/>
    <w:rsid w:val="00717C1C"/>
    <w:rsid w:val="007228D6"/>
    <w:rsid w:val="007317FC"/>
    <w:rsid w:val="00737815"/>
    <w:rsid w:val="00796C57"/>
    <w:rsid w:val="007A2910"/>
    <w:rsid w:val="007B4DA5"/>
    <w:rsid w:val="007E3E71"/>
    <w:rsid w:val="007E7698"/>
    <w:rsid w:val="00811F19"/>
    <w:rsid w:val="00817446"/>
    <w:rsid w:val="00836B0A"/>
    <w:rsid w:val="00853544"/>
    <w:rsid w:val="008B0D05"/>
    <w:rsid w:val="008D17EB"/>
    <w:rsid w:val="008E0D69"/>
    <w:rsid w:val="00901064"/>
    <w:rsid w:val="009156F9"/>
    <w:rsid w:val="0093065A"/>
    <w:rsid w:val="009857D9"/>
    <w:rsid w:val="00996D3A"/>
    <w:rsid w:val="009A73F1"/>
    <w:rsid w:val="009C4B89"/>
    <w:rsid w:val="009E0039"/>
    <w:rsid w:val="009E0259"/>
    <w:rsid w:val="009F7341"/>
    <w:rsid w:val="00A00458"/>
    <w:rsid w:val="00A06791"/>
    <w:rsid w:val="00A10F6E"/>
    <w:rsid w:val="00A443CD"/>
    <w:rsid w:val="00A445F4"/>
    <w:rsid w:val="00A735FB"/>
    <w:rsid w:val="00A80F1F"/>
    <w:rsid w:val="00A82048"/>
    <w:rsid w:val="00AC11E8"/>
    <w:rsid w:val="00AC5E62"/>
    <w:rsid w:val="00AC656B"/>
    <w:rsid w:val="00AD1B0E"/>
    <w:rsid w:val="00AD72F0"/>
    <w:rsid w:val="00AE33D7"/>
    <w:rsid w:val="00AF4645"/>
    <w:rsid w:val="00B22F90"/>
    <w:rsid w:val="00B25C7D"/>
    <w:rsid w:val="00B40051"/>
    <w:rsid w:val="00B46B25"/>
    <w:rsid w:val="00BC2834"/>
    <w:rsid w:val="00BC4FB0"/>
    <w:rsid w:val="00BD1EB0"/>
    <w:rsid w:val="00BD4DDD"/>
    <w:rsid w:val="00BF239D"/>
    <w:rsid w:val="00C07F06"/>
    <w:rsid w:val="00C26755"/>
    <w:rsid w:val="00C37D20"/>
    <w:rsid w:val="00C56246"/>
    <w:rsid w:val="00C73FBD"/>
    <w:rsid w:val="00C81641"/>
    <w:rsid w:val="00C94B39"/>
    <w:rsid w:val="00CA27D7"/>
    <w:rsid w:val="00CC4CE3"/>
    <w:rsid w:val="00CE12ED"/>
    <w:rsid w:val="00CF572D"/>
    <w:rsid w:val="00D03453"/>
    <w:rsid w:val="00D31B36"/>
    <w:rsid w:val="00D35F3C"/>
    <w:rsid w:val="00D528C9"/>
    <w:rsid w:val="00D567B1"/>
    <w:rsid w:val="00D825FF"/>
    <w:rsid w:val="00D928C6"/>
    <w:rsid w:val="00D967A1"/>
    <w:rsid w:val="00DB058E"/>
    <w:rsid w:val="00DC74EF"/>
    <w:rsid w:val="00DD5495"/>
    <w:rsid w:val="00DE0803"/>
    <w:rsid w:val="00E749C4"/>
    <w:rsid w:val="00E761E0"/>
    <w:rsid w:val="00E764EF"/>
    <w:rsid w:val="00E924CE"/>
    <w:rsid w:val="00EA3AE9"/>
    <w:rsid w:val="00EB428D"/>
    <w:rsid w:val="00EC34C3"/>
    <w:rsid w:val="00ED1328"/>
    <w:rsid w:val="00F1217C"/>
    <w:rsid w:val="00F12BEF"/>
    <w:rsid w:val="00F67F5C"/>
    <w:rsid w:val="00FA1207"/>
    <w:rsid w:val="00FB4D65"/>
    <w:rsid w:val="00FB76EB"/>
    <w:rsid w:val="00FC07AB"/>
    <w:rsid w:val="00FC5A5E"/>
    <w:rsid w:val="00FD0E62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1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AC9"/>
  </w:style>
  <w:style w:type="paragraph" w:styleId="a6">
    <w:name w:val="footer"/>
    <w:basedOn w:val="a"/>
    <w:link w:val="a7"/>
    <w:uiPriority w:val="99"/>
    <w:unhideWhenUsed/>
    <w:rsid w:val="00201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AC9"/>
  </w:style>
  <w:style w:type="character" w:customStyle="1" w:styleId="30">
    <w:name w:val="Заголовок 3 Знак"/>
    <w:basedOn w:val="a0"/>
    <w:link w:val="3"/>
    <w:uiPriority w:val="9"/>
    <w:semiHidden/>
    <w:rsid w:val="003B7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B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1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52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052CC4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"/>
    <w:rsid w:val="00FD0E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b"/>
    <w:rsid w:val="00FD0E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737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1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AC9"/>
  </w:style>
  <w:style w:type="paragraph" w:styleId="a6">
    <w:name w:val="footer"/>
    <w:basedOn w:val="a"/>
    <w:link w:val="a7"/>
    <w:uiPriority w:val="99"/>
    <w:unhideWhenUsed/>
    <w:rsid w:val="00201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AC9"/>
  </w:style>
  <w:style w:type="character" w:customStyle="1" w:styleId="30">
    <w:name w:val="Заголовок 3 Знак"/>
    <w:basedOn w:val="a0"/>
    <w:link w:val="3"/>
    <w:uiPriority w:val="9"/>
    <w:semiHidden/>
    <w:rsid w:val="003B7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B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1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52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052CC4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"/>
    <w:rsid w:val="00FD0E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b"/>
    <w:rsid w:val="00FD0E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737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9874-014A-4740-A256-2856EED9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2</cp:revision>
  <cp:lastPrinted>2016-01-13T10:03:00Z</cp:lastPrinted>
  <dcterms:created xsi:type="dcterms:W3CDTF">2016-02-16T09:04:00Z</dcterms:created>
  <dcterms:modified xsi:type="dcterms:W3CDTF">2016-02-16T09:04:00Z</dcterms:modified>
</cp:coreProperties>
</file>